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1254E0" w:rsidRDefault="00243871" w:rsidP="0024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D2505D" w:rsidRPr="001254E0" w:rsidRDefault="00243871" w:rsidP="00D25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8D4E7E" w:rsidRPr="005C0448" w:rsidRDefault="008D4E7E" w:rsidP="008D4E7E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565 за </w:t>
      </w:r>
      <w:proofErr w:type="spellStart"/>
      <w:r w:rsidRPr="005C044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C0448">
        <w:rPr>
          <w:rFonts w:ascii="Times New Roman" w:hAnsi="Times New Roman" w:cs="Times New Roman"/>
          <w:sz w:val="28"/>
          <w:szCs w:val="28"/>
          <w:lang w:val="uk-UA"/>
        </w:rPr>
        <w:t>: м. Дніпро, шосе Запорізьке, 48,</w:t>
      </w:r>
    </w:p>
    <w:p w:rsidR="008D4E7E" w:rsidRPr="005C0448" w:rsidRDefault="008D4E7E" w:rsidP="008D4E7E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89,3 </w:t>
      </w:r>
      <w:proofErr w:type="spellStart"/>
      <w:r w:rsidRPr="005C0448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5C0448">
        <w:rPr>
          <w:rFonts w:ascii="Times New Roman" w:hAnsi="Times New Roman" w:cs="Times New Roman"/>
          <w:sz w:val="28"/>
          <w:szCs w:val="28"/>
          <w:lang w:val="uk-UA"/>
        </w:rPr>
        <w:t>. м</w:t>
      </w:r>
    </w:p>
    <w:p w:rsidR="009D30CC" w:rsidRPr="001254E0" w:rsidRDefault="009D30CC" w:rsidP="00D25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871" w:rsidRPr="001254E0" w:rsidRDefault="00243871" w:rsidP="00AE2B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1254E0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1254E0" w:rsidRDefault="00243871" w:rsidP="0092111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Назва об’єкта:  </w:t>
      </w:r>
      <w:proofErr w:type="spellStart"/>
      <w:r w:rsidR="00921113" w:rsidRPr="00467F01">
        <w:rPr>
          <w:rFonts w:ascii="Times New Roman" w:hAnsi="Times New Roman" w:cs="Times New Roman"/>
          <w:sz w:val="28"/>
          <w:szCs w:val="28"/>
        </w:rPr>
        <w:t>нежитлове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113" w:rsidRPr="00467F01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</w:rPr>
        <w:t xml:space="preserve"> № </w:t>
      </w:r>
      <w:r w:rsidR="008D4E7E">
        <w:rPr>
          <w:rFonts w:ascii="Times New Roman" w:hAnsi="Times New Roman" w:cs="Times New Roman"/>
          <w:sz w:val="28"/>
          <w:szCs w:val="28"/>
        </w:rPr>
        <w:t>565</w:t>
      </w:r>
      <w:r w:rsidR="00921113" w:rsidRPr="00467F0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21113" w:rsidRPr="00467F0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proofErr w:type="gramStart"/>
      <w:r w:rsidR="00921113" w:rsidRPr="00467F01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</w:rPr>
        <w:t xml:space="preserve">, </w:t>
      </w:r>
      <w:r w:rsidR="009211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 w:rsidR="009211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4E7E">
        <w:rPr>
          <w:rFonts w:ascii="Times New Roman" w:hAnsi="Times New Roman" w:cs="Times New Roman"/>
          <w:sz w:val="28"/>
          <w:szCs w:val="28"/>
          <w:lang w:val="uk-UA"/>
        </w:rPr>
        <w:t>шосе Запорізьке</w:t>
      </w:r>
      <w:r w:rsidR="008D4E7E">
        <w:rPr>
          <w:rFonts w:ascii="Times New Roman" w:hAnsi="Times New Roman" w:cs="Times New Roman"/>
          <w:sz w:val="28"/>
          <w:szCs w:val="28"/>
        </w:rPr>
        <w:t>, 4</w:t>
      </w:r>
      <w:r w:rsidR="00921113" w:rsidRPr="00467F01">
        <w:rPr>
          <w:rFonts w:ascii="Times New Roman" w:hAnsi="Times New Roman" w:cs="Times New Roman"/>
          <w:sz w:val="28"/>
          <w:szCs w:val="28"/>
        </w:rPr>
        <w:t>8</w:t>
      </w:r>
      <w:r w:rsidR="00921113" w:rsidRPr="00467F01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D4E7E">
        <w:rPr>
          <w:rFonts w:ascii="Times New Roman" w:hAnsi="Times New Roman" w:cs="Times New Roman"/>
          <w:sz w:val="28"/>
          <w:szCs w:val="28"/>
          <w:lang w:val="uk-UA"/>
        </w:rPr>
        <w:t>89,3</w:t>
      </w:r>
      <w:r w:rsidR="00921113" w:rsidRPr="0046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1113" w:rsidRPr="00467F01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921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292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1254E0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 </w:t>
      </w:r>
      <w:r w:rsidR="006C491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).</w:t>
      </w:r>
      <w:r w:rsidR="006C491C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1254E0" w:rsidRDefault="00243871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C491C" w:rsidRPr="001254E0">
        <w:rPr>
          <w:rFonts w:ascii="Times New Roman" w:hAnsi="Times New Roman" w:cs="Times New Roman"/>
          <w:sz w:val="28"/>
          <w:szCs w:val="28"/>
          <w:lang w:val="uk-UA"/>
        </w:rPr>
        <w:t>м. Дніпро,</w:t>
      </w:r>
      <w:r w:rsidR="00285298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E7E">
        <w:rPr>
          <w:rFonts w:ascii="Times New Roman" w:hAnsi="Times New Roman" w:cs="Times New Roman"/>
          <w:sz w:val="28"/>
          <w:szCs w:val="28"/>
          <w:lang w:val="uk-UA"/>
        </w:rPr>
        <w:t>шосе Запорізьке</w:t>
      </w:r>
      <w:r w:rsidR="008D4E7E">
        <w:rPr>
          <w:rFonts w:ascii="Times New Roman" w:hAnsi="Times New Roman" w:cs="Times New Roman"/>
          <w:sz w:val="28"/>
          <w:szCs w:val="28"/>
        </w:rPr>
        <w:t>, 4</w:t>
      </w:r>
      <w:r w:rsidR="008D4E7E" w:rsidRPr="00467F01">
        <w:rPr>
          <w:rFonts w:ascii="Times New Roman" w:hAnsi="Times New Roman" w:cs="Times New Roman"/>
          <w:sz w:val="28"/>
          <w:szCs w:val="28"/>
        </w:rPr>
        <w:t>8</w:t>
      </w:r>
      <w:r w:rsidR="0076314F" w:rsidRPr="00125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AB" w:rsidRPr="008D4E7E" w:rsidRDefault="006C491C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4E7E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об’єкт: </w:t>
      </w:r>
      <w:r w:rsidR="008D4E7E" w:rsidRPr="008D4E7E">
        <w:rPr>
          <w:rFonts w:ascii="Times New Roman" w:hAnsi="Times New Roman" w:cs="Times New Roman"/>
          <w:sz w:val="28"/>
          <w:szCs w:val="28"/>
          <w:lang w:val="uk-UA"/>
        </w:rPr>
        <w:t xml:space="preserve">в житловому будинку літ. А-16 нежитлове приміщення № 565 розташоване на І поверсі поз. 1-8, І - лоджія, загальною площею 89,3 </w:t>
      </w:r>
      <w:proofErr w:type="spellStart"/>
      <w:r w:rsidR="008D4E7E" w:rsidRPr="008D4E7E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8D4E7E" w:rsidRPr="008D4E7E">
        <w:rPr>
          <w:rFonts w:ascii="Times New Roman" w:hAnsi="Times New Roman" w:cs="Times New Roman"/>
          <w:sz w:val="28"/>
          <w:szCs w:val="28"/>
          <w:lang w:val="uk-UA"/>
        </w:rPr>
        <w:t>. м, а - ганок, а¹ - ганок</w:t>
      </w:r>
      <w:r w:rsidR="008D4E7E">
        <w:rPr>
          <w:rFonts w:ascii="Times New Roman" w:hAnsi="Times New Roman" w:cs="Times New Roman"/>
          <w:sz w:val="28"/>
          <w:szCs w:val="28"/>
          <w:lang w:val="uk-UA"/>
        </w:rPr>
        <w:t xml:space="preserve"> по шосе Запорізькому, 48</w:t>
      </w:r>
      <w:r w:rsidR="00921113" w:rsidRPr="008D4E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31AB" w:rsidRPr="001254E0" w:rsidRDefault="00DD31AB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1254E0" w:rsidRDefault="00231788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D2505D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ата державної реєстрації –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16.04.2014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59</w:t>
      </w:r>
      <w:r w:rsidR="008D4E7E">
        <w:rPr>
          <w:rFonts w:ascii="Times New Roman" w:hAnsi="Times New Roman" w:cs="Times New Roman"/>
          <w:color w:val="000000"/>
          <w:sz w:val="28"/>
          <w:szCs w:val="28"/>
          <w:lang w:val="uk-UA"/>
        </w:rPr>
        <w:t>93712</w:t>
      </w:r>
      <w:r w:rsidR="00C14ED7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3B0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єстраційний номер об’єкта </w:t>
      </w:r>
      <w:r w:rsidR="00185EA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8D4E7E">
        <w:rPr>
          <w:rFonts w:ascii="Times New Roman" w:hAnsi="Times New Roman" w:cs="Times New Roman"/>
          <w:color w:val="000000"/>
          <w:sz w:val="28"/>
          <w:szCs w:val="28"/>
          <w:lang w:val="uk-UA"/>
        </w:rPr>
        <w:t>98537312101</w:t>
      </w:r>
      <w:r w:rsidR="0028529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ата та індексний номер витягу – від </w:t>
      </w:r>
      <w:r w:rsidR="008D4E7E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.06.2014</w:t>
      </w:r>
      <w:r w:rsidR="0028529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8D4E7E">
        <w:rPr>
          <w:rFonts w:ascii="Times New Roman" w:hAnsi="Times New Roman" w:cs="Times New Roman"/>
          <w:color w:val="000000"/>
          <w:sz w:val="28"/>
          <w:szCs w:val="28"/>
          <w:lang w:val="uk-UA"/>
        </w:rPr>
        <w:t>938965</w:t>
      </w:r>
      <w:r w:rsidR="0028529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1254E0" w:rsidRDefault="00B94C43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385440" w:rsidRPr="001254E0" w:rsidRDefault="00B94C43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39161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льне</w:t>
      </w:r>
      <w:r w:rsidR="00EB03D7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1254E0" w:rsidRDefault="00281611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</w:t>
      </w:r>
      <w:r w:rsidR="00A44F77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): комунальне підприємство "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ована ремонтно-будівельна дільниця</w:t>
      </w:r>
      <w:r w:rsidR="00A44F77" w:rsidRPr="001254E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міської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, код ЄДРПОУ </w:t>
      </w:r>
      <w:r w:rsidR="00921113" w:rsidRP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13418050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. Дніпро, вул.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арників,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6, </w:t>
      </w:r>
      <w:proofErr w:type="spellStart"/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53FA8">
        <w:rPr>
          <w:rFonts w:ascii="Times New Roman" w:hAnsi="Times New Roman" w:cs="Times New Roman"/>
          <w:color w:val="000000"/>
          <w:sz w:val="28"/>
          <w:szCs w:val="28"/>
          <w:lang w:val="uk-UA"/>
        </w:rPr>
        <w:t>(056)7207700</w:t>
      </w:r>
      <w:r w:rsidR="00E8315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C6738" w:rsidRPr="001254E0" w:rsidRDefault="00CC6738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 та фотографічне зображення об’єкта. </w:t>
      </w:r>
    </w:p>
    <w:p w:rsidR="00281611" w:rsidRPr="001254E0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1254E0" w:rsidRDefault="00DC098A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1254E0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281611" w:rsidRPr="001254E0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76314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470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D17C4D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D4FD6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и</w:t>
      </w:r>
      <w:r w:rsidR="0045470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опада</w:t>
      </w:r>
      <w:r w:rsidR="004C5C86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19</w:t>
      </w:r>
      <w:r w:rsidR="00D17C4D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D17C4D" w:rsidRPr="001254E0" w:rsidRDefault="00D17C4D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1254E0" w:rsidRDefault="00D17C4D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1254E0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1254E0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, визначено</w:t>
      </w:r>
      <w:r w:rsidR="001D4FD6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згідно ст. 22 Закону України "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иватизацію державного і комунального </w:t>
      </w:r>
      <w:r w:rsidR="001D4FD6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"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50 відсотків.</w:t>
      </w:r>
    </w:p>
    <w:p w:rsidR="00A31D60" w:rsidRPr="001254E0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1254E0" w:rsidRDefault="0076314F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1254E0" w:rsidRDefault="00DC098A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454702" w:rsidRPr="005C0448" w:rsidRDefault="00454702" w:rsidP="004547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sz w:val="28"/>
          <w:szCs w:val="28"/>
          <w:lang w:val="uk-UA"/>
        </w:rPr>
        <w:t>Приватизація об’єкта малої приватизації</w:t>
      </w:r>
      <w:r w:rsidRPr="005C04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044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 w:rsidRPr="005C04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житлове приміщення № 565 по шосе Запорізькому, 48, загальною площею 89,3 </w:t>
      </w:r>
      <w:proofErr w:type="spellStart"/>
      <w:r w:rsidRPr="005C0448">
        <w:rPr>
          <w:rFonts w:ascii="Times New Roman" w:hAnsi="Times New Roman" w:cs="Times New Roman"/>
          <w:b/>
          <w:sz w:val="28"/>
          <w:szCs w:val="28"/>
          <w:lang w:val="uk-UA"/>
        </w:rPr>
        <w:t>кв</w:t>
      </w:r>
      <w:proofErr w:type="spellEnd"/>
      <w:r w:rsidRPr="005C04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 (опис об'єкта: в житловому будинку літ. А-16 нежитлове приміщення № 565 розташоване на І поверсі поз. 1-8, І - лоджія, загальною площею 89,3 </w:t>
      </w:r>
      <w:proofErr w:type="spellStart"/>
      <w:r w:rsidRPr="005C0448">
        <w:rPr>
          <w:rFonts w:ascii="Times New Roman" w:hAnsi="Times New Roman" w:cs="Times New Roman"/>
          <w:b/>
          <w:sz w:val="28"/>
          <w:szCs w:val="28"/>
          <w:lang w:val="uk-UA"/>
        </w:rPr>
        <w:t>кв</w:t>
      </w:r>
      <w:proofErr w:type="spellEnd"/>
      <w:r w:rsidRPr="005C0448">
        <w:rPr>
          <w:rFonts w:ascii="Times New Roman" w:hAnsi="Times New Roman" w:cs="Times New Roman"/>
          <w:b/>
          <w:sz w:val="28"/>
          <w:szCs w:val="28"/>
          <w:lang w:val="uk-UA"/>
        </w:rPr>
        <w:t>. м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 - ганок, а¹ - ганок</w:t>
      </w:r>
      <w:r w:rsidRPr="005C044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5C044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454702" w:rsidRPr="005C0448" w:rsidRDefault="00454702" w:rsidP="004547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454702" w:rsidRPr="005C0448" w:rsidRDefault="00454702" w:rsidP="004547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454702" w:rsidRPr="005C0448" w:rsidRDefault="00454702" w:rsidP="004547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 924,06</w:t>
      </w: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454702" w:rsidRPr="005C0448" w:rsidRDefault="00454702" w:rsidP="004547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із зниженням стартової ціни – 5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62,03</w:t>
      </w: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454702" w:rsidRPr="005C0448" w:rsidRDefault="00454702" w:rsidP="004547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5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62,03 </w:t>
      </w: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454702" w:rsidRPr="005C0448" w:rsidRDefault="00454702" w:rsidP="004547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454702" w:rsidRPr="005C0448" w:rsidRDefault="00454702" w:rsidP="004547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 192,41</w:t>
      </w: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454702" w:rsidRPr="005C0448" w:rsidRDefault="00454702" w:rsidP="004547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596,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454702" w:rsidRPr="005C0448" w:rsidRDefault="00454702" w:rsidP="004547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96,21</w:t>
      </w:r>
      <w:r w:rsidRPr="005C04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454702" w:rsidRPr="005C0448" w:rsidRDefault="00454702" w:rsidP="004547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5C0448">
        <w:rPr>
          <w:rFonts w:ascii="Times New Roman" w:hAnsi="Times New Roman" w:cs="Times New Roman"/>
          <w:sz w:val="28"/>
          <w:szCs w:val="28"/>
          <w:lang w:val="uk-UA"/>
        </w:rPr>
        <w:t>834,60 грн.</w:t>
      </w:r>
    </w:p>
    <w:p w:rsidR="00454702" w:rsidRPr="005C0448" w:rsidRDefault="00454702" w:rsidP="0045470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448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921113" w:rsidRDefault="00921113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98A" w:rsidRPr="001254E0" w:rsidRDefault="001254E0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1254E0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1254E0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1254E0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1254E0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1254E0" w:rsidRDefault="005F0A75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>Телефон для довідок (056</w:t>
      </w:r>
      <w:r w:rsidR="007600D6" w:rsidRPr="001254E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315C" w:rsidRPr="001254E0">
        <w:rPr>
          <w:rFonts w:ascii="Times New Roman" w:hAnsi="Times New Roman" w:cs="Times New Roman"/>
          <w:sz w:val="28"/>
          <w:szCs w:val="28"/>
          <w:lang w:val="uk-UA"/>
        </w:rPr>
        <w:t>7207700</w:t>
      </w:r>
      <w:r w:rsidR="007600D6" w:rsidRPr="00125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1254E0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: komvlas@dniprorada.gov.ua</w:t>
      </w:r>
    </w:p>
    <w:p w:rsidR="00E255AE" w:rsidRPr="001254E0" w:rsidRDefault="007600D6" w:rsidP="00E25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r w:rsidR="00454702">
        <w:rPr>
          <w:rFonts w:ascii="Times New Roman" w:hAnsi="Times New Roman" w:cs="Times New Roman"/>
          <w:color w:val="000000"/>
          <w:sz w:val="28"/>
          <w:szCs w:val="28"/>
          <w:lang w:val="uk-UA"/>
        </w:rPr>
        <w:t>шосе Запорізьке, 48</w:t>
      </w:r>
      <w:r w:rsidR="00075D41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яви на огляд приймаються за </w:t>
      </w:r>
      <w:proofErr w:type="spellStart"/>
      <w:r w:rsidR="00E255A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E255A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4832E2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</w:t>
      </w:r>
      <w:r w:rsidR="00E255A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чникова, 6, 2 поверх.</w:t>
      </w:r>
    </w:p>
    <w:p w:rsidR="00E255AE" w:rsidRPr="001254E0" w:rsidRDefault="007600D6" w:rsidP="00E25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чак</w:t>
      </w:r>
      <w:proofErr w:type="spellEnd"/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ьона Миколаївна</w:t>
      </w:r>
      <w:r w:rsidR="005A773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5A773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="005A773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54702">
        <w:rPr>
          <w:rFonts w:ascii="Times New Roman" w:hAnsi="Times New Roman" w:cs="Times New Roman"/>
          <w:color w:val="000000"/>
          <w:sz w:val="28"/>
          <w:szCs w:val="28"/>
          <w:lang w:val="uk-UA"/>
        </w:rPr>
        <w:t>(056)7207700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56C84" w:rsidRPr="001254E0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1254E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3263D8" w:rsidRDefault="003263D8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нок №: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>37324010078016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5290" w:rsidRPr="001254E0" w:rsidRDefault="00F35290" w:rsidP="00F352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1254E0" w:rsidRDefault="00F35290" w:rsidP="00F352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>МФО: 820172</w:t>
      </w:r>
      <w:r w:rsidR="004547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>37454258</w:t>
      </w:r>
      <w:r w:rsidR="004547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35290" w:rsidRPr="00454702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470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</w:t>
      </w:r>
      <w:r w:rsidR="00454702" w:rsidRPr="00454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4702" w:rsidRPr="00454702">
        <w:rPr>
          <w:rFonts w:ascii="Times New Roman" w:hAnsi="Times New Roman" w:cs="Times New Roman"/>
          <w:sz w:val="28"/>
          <w:szCs w:val="28"/>
        </w:rPr>
        <w:t>37189010978016</w:t>
      </w:r>
      <w:r w:rsidRPr="0045470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54702" w:rsidRPr="001254E0" w:rsidRDefault="00F35290" w:rsidP="004547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 одержувача: </w:t>
      </w:r>
      <w:r w:rsidR="00454702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а казначейська служба України м. Київ</w:t>
      </w:r>
      <w:r w:rsidR="00454702" w:rsidRPr="00125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702" w:rsidRPr="001254E0" w:rsidRDefault="00454702" w:rsidP="004547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>МФО: 82017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>37454258</w:t>
      </w:r>
      <w:r w:rsidR="004547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1254E0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4720" w:rsidRPr="001254E0" w:rsidRDefault="005F472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920FA0" w:rsidRPr="001254E0" w:rsidRDefault="00920FA0" w:rsidP="00271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</w:t>
      </w:r>
      <w:r w:rsidR="009D30C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ради від </w:t>
      </w:r>
      <w:r w:rsidR="003263D8">
        <w:rPr>
          <w:rFonts w:ascii="Times New Roman" w:hAnsi="Times New Roman" w:cs="Times New Roman"/>
          <w:color w:val="000000"/>
          <w:sz w:val="28"/>
          <w:szCs w:val="28"/>
          <w:lang w:val="uk-UA"/>
        </w:rPr>
        <w:t>18.10.2019</w:t>
      </w:r>
      <w:r w:rsidR="009D30C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3263D8">
        <w:rPr>
          <w:rFonts w:ascii="Times New Roman" w:hAnsi="Times New Roman" w:cs="Times New Roman"/>
          <w:color w:val="000000"/>
          <w:sz w:val="28"/>
          <w:szCs w:val="28"/>
          <w:lang w:val="uk-UA"/>
        </w:rPr>
        <w:t>438</w:t>
      </w:r>
      <w:r w:rsidR="009D30C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D26153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45470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2719F6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5A773F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8D8" w:rsidRPr="001254E0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92481A" w:rsidRPr="001254E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07D05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</w:t>
      </w:r>
      <w:r w:rsidR="001254E0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454702">
        <w:rPr>
          <w:rFonts w:ascii="Times New Roman" w:hAnsi="Times New Roman" w:cs="Times New Roman"/>
          <w:color w:val="000000"/>
          <w:sz w:val="28"/>
          <w:szCs w:val="28"/>
          <w:lang w:val="uk-UA"/>
        </w:rPr>
        <w:t>565</w:t>
      </w:r>
      <w:r w:rsidR="0092481A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567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02567" w:rsidRPr="001254E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2567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r w:rsidR="00454702">
        <w:rPr>
          <w:rFonts w:ascii="Times New Roman" w:hAnsi="Times New Roman" w:cs="Times New Roman"/>
          <w:sz w:val="28"/>
          <w:szCs w:val="28"/>
          <w:lang w:val="uk-UA"/>
        </w:rPr>
        <w:t>шосе Запорізьке, 48</w:t>
      </w:r>
      <w:r w:rsidR="001254E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E0B65" w:rsidRPr="00454702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454702" w:rsidRPr="00454702">
        <w:rPr>
          <w:rFonts w:ascii="Times New Roman" w:hAnsi="Times New Roman" w:cs="Times New Roman"/>
          <w:sz w:val="28"/>
          <w:szCs w:val="28"/>
        </w:rPr>
        <w:fldChar w:fldCharType="begin"/>
      </w:r>
      <w:r w:rsidR="00454702" w:rsidRPr="00454702">
        <w:rPr>
          <w:rFonts w:ascii="Times New Roman" w:hAnsi="Times New Roman" w:cs="Times New Roman"/>
          <w:sz w:val="28"/>
          <w:szCs w:val="28"/>
        </w:rPr>
        <w:instrText xml:space="preserve"> HYPERLINK "https://sale.uub.com.ua/asset/UA-AR-P-2019-10-01-000001-1" </w:instrText>
      </w:r>
      <w:r w:rsidR="00454702" w:rsidRPr="00454702">
        <w:rPr>
          <w:rFonts w:ascii="Times New Roman" w:hAnsi="Times New Roman" w:cs="Times New Roman"/>
          <w:sz w:val="28"/>
          <w:szCs w:val="28"/>
        </w:rPr>
        <w:fldChar w:fldCharType="separate"/>
      </w:r>
      <w:r w:rsidR="00454702" w:rsidRPr="0045470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UA-AR-P-2019-10-01-000001-1</w:t>
      </w:r>
      <w:r w:rsidR="00454702" w:rsidRPr="00454702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921113" w:rsidRPr="004547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613" w:rsidRPr="001254E0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1254E0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ез умов – аукціон зі зниженням стартової ціни: 30 днів;</w:t>
      </w:r>
    </w:p>
    <w:p w:rsidR="006C1613" w:rsidRPr="001254E0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1254E0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1254E0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без умов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6864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3254">
        <w:rPr>
          <w:rFonts w:ascii="Times New Roman" w:hAnsi="Times New Roman" w:cs="Times New Roman"/>
          <w:color w:val="000000"/>
          <w:sz w:val="28"/>
          <w:szCs w:val="28"/>
          <w:lang w:val="uk-UA"/>
        </w:rPr>
        <w:t>119,25</w:t>
      </w:r>
      <w:r w:rsidR="00723B66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1254E0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C53254">
        <w:rPr>
          <w:rFonts w:ascii="Times New Roman" w:hAnsi="Times New Roman" w:cs="Times New Roman"/>
          <w:color w:val="000000"/>
          <w:sz w:val="28"/>
          <w:szCs w:val="28"/>
          <w:lang w:val="uk-UA"/>
        </w:rPr>
        <w:t>59,63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</w:p>
    <w:p w:rsidR="006C1613" w:rsidRPr="001254E0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3254">
        <w:rPr>
          <w:rFonts w:ascii="Times New Roman" w:hAnsi="Times New Roman" w:cs="Times New Roman"/>
          <w:color w:val="000000"/>
          <w:sz w:val="28"/>
          <w:szCs w:val="28"/>
          <w:lang w:val="uk-UA"/>
        </w:rPr>
        <w:t>59,63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A773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1254E0" w:rsidRDefault="00B9636E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673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1254E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1254E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p w:rsidR="00920FA0" w:rsidRPr="001254E0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_GoBack"/>
      <w:bookmarkEnd w:id="1"/>
    </w:p>
    <w:sectPr w:rsidR="00920FA0" w:rsidRPr="001254E0" w:rsidSect="00363B0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373B1"/>
    <w:rsid w:val="00075D41"/>
    <w:rsid w:val="000B1C11"/>
    <w:rsid w:val="000D58CB"/>
    <w:rsid w:val="000F1FA9"/>
    <w:rsid w:val="00106AD8"/>
    <w:rsid w:val="001134FE"/>
    <w:rsid w:val="001254E0"/>
    <w:rsid w:val="00136CE1"/>
    <w:rsid w:val="00185EAF"/>
    <w:rsid w:val="001D4FD6"/>
    <w:rsid w:val="00231788"/>
    <w:rsid w:val="00243871"/>
    <w:rsid w:val="00256C84"/>
    <w:rsid w:val="002663F1"/>
    <w:rsid w:val="002719F6"/>
    <w:rsid w:val="00281611"/>
    <w:rsid w:val="00285298"/>
    <w:rsid w:val="002B6BA6"/>
    <w:rsid w:val="002D6324"/>
    <w:rsid w:val="003263D8"/>
    <w:rsid w:val="00353FA8"/>
    <w:rsid w:val="00363B0C"/>
    <w:rsid w:val="00372830"/>
    <w:rsid w:val="00373F25"/>
    <w:rsid w:val="00384B80"/>
    <w:rsid w:val="00385440"/>
    <w:rsid w:val="00391618"/>
    <w:rsid w:val="00392F95"/>
    <w:rsid w:val="003B41F0"/>
    <w:rsid w:val="003E1678"/>
    <w:rsid w:val="00454702"/>
    <w:rsid w:val="004832E2"/>
    <w:rsid w:val="004C5C86"/>
    <w:rsid w:val="004D34FE"/>
    <w:rsid w:val="004E13E4"/>
    <w:rsid w:val="004F1A6C"/>
    <w:rsid w:val="00520DDF"/>
    <w:rsid w:val="00552340"/>
    <w:rsid w:val="0057438F"/>
    <w:rsid w:val="00576DDA"/>
    <w:rsid w:val="00583329"/>
    <w:rsid w:val="00596244"/>
    <w:rsid w:val="005A773F"/>
    <w:rsid w:val="005E1EE2"/>
    <w:rsid w:val="005E56F3"/>
    <w:rsid w:val="005F0A75"/>
    <w:rsid w:val="005F4720"/>
    <w:rsid w:val="00627A47"/>
    <w:rsid w:val="00631597"/>
    <w:rsid w:val="00653727"/>
    <w:rsid w:val="006948D8"/>
    <w:rsid w:val="006A4377"/>
    <w:rsid w:val="006C1613"/>
    <w:rsid w:val="006C491C"/>
    <w:rsid w:val="006D4B71"/>
    <w:rsid w:val="006D678C"/>
    <w:rsid w:val="006E6684"/>
    <w:rsid w:val="00717717"/>
    <w:rsid w:val="00723B66"/>
    <w:rsid w:val="007600D6"/>
    <w:rsid w:val="0076314F"/>
    <w:rsid w:val="00786F19"/>
    <w:rsid w:val="007D3285"/>
    <w:rsid w:val="007E0B65"/>
    <w:rsid w:val="00885EF0"/>
    <w:rsid w:val="008976A7"/>
    <w:rsid w:val="008A34FD"/>
    <w:rsid w:val="008D0963"/>
    <w:rsid w:val="008D4E7E"/>
    <w:rsid w:val="008D6864"/>
    <w:rsid w:val="00901764"/>
    <w:rsid w:val="00920FA0"/>
    <w:rsid w:val="00921113"/>
    <w:rsid w:val="0092481A"/>
    <w:rsid w:val="00925D89"/>
    <w:rsid w:val="00941903"/>
    <w:rsid w:val="00950026"/>
    <w:rsid w:val="00951B43"/>
    <w:rsid w:val="00952464"/>
    <w:rsid w:val="00972F08"/>
    <w:rsid w:val="00975972"/>
    <w:rsid w:val="00991BBA"/>
    <w:rsid w:val="009C2D9F"/>
    <w:rsid w:val="009D30CC"/>
    <w:rsid w:val="009E10FA"/>
    <w:rsid w:val="009F532B"/>
    <w:rsid w:val="00A15602"/>
    <w:rsid w:val="00A31D60"/>
    <w:rsid w:val="00A369D2"/>
    <w:rsid w:val="00A4439C"/>
    <w:rsid w:val="00A44F77"/>
    <w:rsid w:val="00A706E0"/>
    <w:rsid w:val="00A81B98"/>
    <w:rsid w:val="00AB0176"/>
    <w:rsid w:val="00AC2DA9"/>
    <w:rsid w:val="00AE2B21"/>
    <w:rsid w:val="00B160AF"/>
    <w:rsid w:val="00B94C43"/>
    <w:rsid w:val="00B9636E"/>
    <w:rsid w:val="00BD783C"/>
    <w:rsid w:val="00BF28BC"/>
    <w:rsid w:val="00C14ED7"/>
    <w:rsid w:val="00C32363"/>
    <w:rsid w:val="00C53254"/>
    <w:rsid w:val="00C94210"/>
    <w:rsid w:val="00CC6738"/>
    <w:rsid w:val="00D17C4D"/>
    <w:rsid w:val="00D2366E"/>
    <w:rsid w:val="00D2505D"/>
    <w:rsid w:val="00D26153"/>
    <w:rsid w:val="00D30F63"/>
    <w:rsid w:val="00D61917"/>
    <w:rsid w:val="00D65286"/>
    <w:rsid w:val="00D80BF8"/>
    <w:rsid w:val="00DA3D8C"/>
    <w:rsid w:val="00DC098A"/>
    <w:rsid w:val="00DD31AB"/>
    <w:rsid w:val="00E255AE"/>
    <w:rsid w:val="00E66D51"/>
    <w:rsid w:val="00E8315C"/>
    <w:rsid w:val="00EB03D7"/>
    <w:rsid w:val="00ED2292"/>
    <w:rsid w:val="00ED4369"/>
    <w:rsid w:val="00F02567"/>
    <w:rsid w:val="00F03B70"/>
    <w:rsid w:val="00F07D05"/>
    <w:rsid w:val="00F35290"/>
    <w:rsid w:val="00F70CF4"/>
    <w:rsid w:val="00FB7D13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D79E"/>
  <w15:chartTrackingRefBased/>
  <w15:docId w15:val="{FB95BF4C-7A9A-4C41-BEAB-911E82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31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A88F-D349-457C-A088-766929E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6-07T11:16:00Z</cp:lastPrinted>
  <dcterms:created xsi:type="dcterms:W3CDTF">2019-10-21T10:58:00Z</dcterms:created>
  <dcterms:modified xsi:type="dcterms:W3CDTF">2019-10-21T10:58:00Z</dcterms:modified>
</cp:coreProperties>
</file>